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0F" w:rsidRDefault="00EC000F" w:rsidP="0081291F">
      <w:pPr>
        <w:spacing w:line="276" w:lineRule="auto"/>
        <w:jc w:val="both"/>
        <w:rPr>
          <w:rFonts w:ascii="Goudy Old Style" w:hAnsi="Goudy Old Style"/>
          <w:b/>
          <w:sz w:val="24"/>
          <w:szCs w:val="24"/>
        </w:rPr>
      </w:pPr>
    </w:p>
    <w:p w:rsidR="00047316" w:rsidRDefault="00047316" w:rsidP="00047316">
      <w:pPr>
        <w:spacing w:line="276" w:lineRule="auto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PÊNDICE II AO TERMO DE REFERÊNCIA</w:t>
      </w:r>
    </w:p>
    <w:p w:rsidR="00047316" w:rsidRPr="0081291F" w:rsidRDefault="00047316" w:rsidP="00047316">
      <w:pPr>
        <w:spacing w:line="276" w:lineRule="auto"/>
        <w:jc w:val="center"/>
        <w:rPr>
          <w:rFonts w:ascii="Goudy Old Style" w:hAnsi="Goudy Old Style"/>
          <w:b/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 xml:space="preserve">Secretaria Municipal de </w:t>
            </w:r>
            <w:r w:rsidR="000D2552">
              <w:rPr>
                <w:rFonts w:ascii="Goudy Old Style" w:hAnsi="Goudy Old Style"/>
                <w:b/>
                <w:sz w:val="24"/>
                <w:szCs w:val="24"/>
              </w:rPr>
              <w:t>Iluminação Pública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F52FA5" w:rsidRPr="00B97170" w:rsidTr="004B4C9D">
        <w:trPr>
          <w:jc w:val="center"/>
        </w:trPr>
        <w:tc>
          <w:tcPr>
            <w:tcW w:w="2861" w:type="dxa"/>
            <w:vAlign w:val="center"/>
          </w:tcPr>
          <w:p w:rsidR="00F52FA5" w:rsidRPr="00B97170" w:rsidRDefault="00F52FA5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04.122.0001 2.265</w:t>
            </w:r>
          </w:p>
        </w:tc>
        <w:tc>
          <w:tcPr>
            <w:tcW w:w="2191" w:type="dxa"/>
            <w:vAlign w:val="center"/>
          </w:tcPr>
          <w:p w:rsidR="00F52FA5" w:rsidRPr="00B97170" w:rsidRDefault="00F52FA5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52FA5" w:rsidRPr="00B97170" w:rsidRDefault="00F52FA5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1753</w:t>
            </w:r>
          </w:p>
        </w:tc>
        <w:tc>
          <w:tcPr>
            <w:tcW w:w="2553" w:type="dxa"/>
            <w:vAlign w:val="center"/>
          </w:tcPr>
          <w:p w:rsidR="00F52FA5" w:rsidRPr="00B97170" w:rsidRDefault="00F52FA5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F52FA5" w:rsidRPr="00B97170" w:rsidTr="004B4C9D">
        <w:trPr>
          <w:jc w:val="center"/>
        </w:trPr>
        <w:tc>
          <w:tcPr>
            <w:tcW w:w="2861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04.122.0001 2.265</w:t>
            </w:r>
          </w:p>
        </w:tc>
        <w:tc>
          <w:tcPr>
            <w:tcW w:w="2191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1757</w:t>
            </w:r>
          </w:p>
        </w:tc>
        <w:tc>
          <w:tcPr>
            <w:tcW w:w="2553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F52FA5" w:rsidRPr="00B97170" w:rsidTr="004B4C9D">
        <w:trPr>
          <w:jc w:val="center"/>
        </w:trPr>
        <w:tc>
          <w:tcPr>
            <w:tcW w:w="2861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5.751.0180 2.022</w:t>
            </w:r>
          </w:p>
        </w:tc>
        <w:tc>
          <w:tcPr>
            <w:tcW w:w="2191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72</w:t>
            </w:r>
          </w:p>
        </w:tc>
        <w:tc>
          <w:tcPr>
            <w:tcW w:w="2553" w:type="dxa"/>
            <w:vAlign w:val="center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proofErr w:type="spellStart"/>
            <w:r w:rsidRPr="00B97170">
              <w:rPr>
                <w:rFonts w:ascii="Goudy Old Style" w:hAnsi="Goudy Old Style"/>
                <w:sz w:val="24"/>
                <w:szCs w:val="24"/>
              </w:rPr>
              <w:t>Cosip</w:t>
            </w:r>
            <w:proofErr w:type="spellEnd"/>
          </w:p>
        </w:tc>
      </w:tr>
      <w:tr w:rsidR="000D2552" w:rsidRPr="0081291F" w:rsidTr="009E0310">
        <w:trPr>
          <w:jc w:val="center"/>
        </w:trPr>
        <w:tc>
          <w:tcPr>
            <w:tcW w:w="10139" w:type="dxa"/>
            <w:gridSpan w:val="4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Obras e Infraestrutura Urbana e Rural</w:t>
            </w:r>
          </w:p>
        </w:tc>
      </w:tr>
      <w:tr w:rsidR="000D2552" w:rsidRPr="0081291F" w:rsidTr="009E0310">
        <w:trPr>
          <w:jc w:val="center"/>
        </w:trPr>
        <w:tc>
          <w:tcPr>
            <w:tcW w:w="2861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0D2552" w:rsidRPr="0081291F" w:rsidRDefault="000D2552" w:rsidP="009E0310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6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 xml:space="preserve"> 2.2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18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94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1.0154 2.201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2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1.0154 2.202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5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1.0154 2.202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06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5.452.0001 2.017</w:t>
            </w:r>
          </w:p>
        </w:tc>
        <w:tc>
          <w:tcPr>
            <w:tcW w:w="2191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Cs/>
                <w:sz w:val="24"/>
                <w:szCs w:val="24"/>
              </w:rPr>
              <w:t>Royaltie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Turismo e Lazer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F52FA5" w:rsidRPr="00B97170" w:rsidTr="00674EDE">
        <w:trPr>
          <w:jc w:val="center"/>
        </w:trPr>
        <w:tc>
          <w:tcPr>
            <w:tcW w:w="2861" w:type="dxa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001 2.186</w:t>
            </w:r>
          </w:p>
        </w:tc>
        <w:tc>
          <w:tcPr>
            <w:tcW w:w="2191" w:type="dxa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12</w:t>
            </w:r>
          </w:p>
        </w:tc>
        <w:tc>
          <w:tcPr>
            <w:tcW w:w="2553" w:type="dxa"/>
          </w:tcPr>
          <w:p w:rsidR="00F52FA5" w:rsidRPr="00B97170" w:rsidRDefault="00F52FA5" w:rsidP="00F52FA5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5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17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6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19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6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20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7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23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7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24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8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27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8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28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9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32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49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33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50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37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50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38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273EC8" w:rsidRPr="00B97170" w:rsidTr="00DC64C0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51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42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B97170" w:rsidTr="00B823E9">
        <w:trPr>
          <w:jc w:val="center"/>
        </w:trPr>
        <w:tc>
          <w:tcPr>
            <w:tcW w:w="2861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27.695.0188 2.251</w:t>
            </w:r>
          </w:p>
        </w:tc>
        <w:tc>
          <w:tcPr>
            <w:tcW w:w="2191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743</w:t>
            </w:r>
          </w:p>
        </w:tc>
        <w:tc>
          <w:tcPr>
            <w:tcW w:w="2553" w:type="dxa"/>
            <w:vAlign w:val="center"/>
          </w:tcPr>
          <w:p w:rsidR="00273EC8" w:rsidRPr="00B97170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Defesa Civil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8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.0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46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 xml:space="preserve"> 2.1</w:t>
            </w:r>
            <w:r w:rsidR="00BA0491" w:rsidRPr="0081291F">
              <w:rPr>
                <w:rFonts w:ascii="Goudy Old Style" w:hAnsi="Goudy Old Style"/>
                <w:sz w:val="24"/>
                <w:szCs w:val="24"/>
              </w:rPr>
              <w:t>58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20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lastRenderedPageBreak/>
              <w:t>04.182.0146 2.158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21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Esporte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7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8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12.0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51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 xml:space="preserve"> 2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194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95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273EC8" w:rsidRPr="0081291F" w:rsidTr="004B4C9D">
        <w:trPr>
          <w:jc w:val="center"/>
        </w:trPr>
        <w:tc>
          <w:tcPr>
            <w:tcW w:w="2861" w:type="dxa"/>
          </w:tcPr>
          <w:p w:rsidR="00273EC8" w:rsidRPr="0081291F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7.812.0151 2.194</w:t>
            </w:r>
          </w:p>
        </w:tc>
        <w:tc>
          <w:tcPr>
            <w:tcW w:w="2191" w:type="dxa"/>
          </w:tcPr>
          <w:p w:rsidR="00273EC8" w:rsidRPr="0081291F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273EC8" w:rsidRPr="0081291F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85</w:t>
            </w:r>
          </w:p>
        </w:tc>
        <w:tc>
          <w:tcPr>
            <w:tcW w:w="2553" w:type="dxa"/>
          </w:tcPr>
          <w:p w:rsidR="00273EC8" w:rsidRPr="0081291F" w:rsidRDefault="00273EC8" w:rsidP="00273EC8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7.812.0153 2.198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06</w:t>
            </w:r>
          </w:p>
        </w:tc>
        <w:tc>
          <w:tcPr>
            <w:tcW w:w="2553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12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7.812.0189 2.191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13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Agricultura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A02EF3" w:rsidRPr="0081291F" w:rsidTr="007A1661">
        <w:trPr>
          <w:jc w:val="center"/>
        </w:trPr>
        <w:tc>
          <w:tcPr>
            <w:tcW w:w="2861" w:type="dxa"/>
            <w:vAlign w:val="center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02.122.0141 2.182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2553" w:type="dxa"/>
            <w:vAlign w:val="center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bCs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122.0001 2.0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53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4B4C9D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23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A0491" w:rsidRPr="0081291F" w:rsidTr="004B4C9D">
        <w:trPr>
          <w:jc w:val="center"/>
        </w:trPr>
        <w:tc>
          <w:tcPr>
            <w:tcW w:w="286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122.0001 2.053</w:t>
            </w:r>
          </w:p>
        </w:tc>
        <w:tc>
          <w:tcPr>
            <w:tcW w:w="2191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24</w:t>
            </w:r>
          </w:p>
        </w:tc>
        <w:tc>
          <w:tcPr>
            <w:tcW w:w="2553" w:type="dxa"/>
          </w:tcPr>
          <w:p w:rsidR="00BA0491" w:rsidRPr="0081291F" w:rsidRDefault="00BA0491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608.0051 2.056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42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608.0051 2.056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43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051 2.104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48</w:t>
            </w:r>
          </w:p>
        </w:tc>
        <w:tc>
          <w:tcPr>
            <w:tcW w:w="2553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051 2.104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49</w:t>
            </w:r>
          </w:p>
        </w:tc>
        <w:tc>
          <w:tcPr>
            <w:tcW w:w="2553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139 1.070</w:t>
            </w:r>
          </w:p>
        </w:tc>
        <w:tc>
          <w:tcPr>
            <w:tcW w:w="2191" w:type="dxa"/>
          </w:tcPr>
          <w:p w:rsidR="00A02EF3" w:rsidRPr="0081291F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55</w:t>
            </w:r>
          </w:p>
        </w:tc>
        <w:tc>
          <w:tcPr>
            <w:tcW w:w="2553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A02EF3" w:rsidRPr="0081291F" w:rsidTr="004B4C9D">
        <w:trPr>
          <w:jc w:val="center"/>
        </w:trPr>
        <w:tc>
          <w:tcPr>
            <w:tcW w:w="2861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20.608.0139 1.071</w:t>
            </w:r>
          </w:p>
        </w:tc>
        <w:tc>
          <w:tcPr>
            <w:tcW w:w="2191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60</w:t>
            </w:r>
          </w:p>
        </w:tc>
        <w:tc>
          <w:tcPr>
            <w:tcW w:w="2553" w:type="dxa"/>
          </w:tcPr>
          <w:p w:rsidR="00A02EF3" w:rsidRDefault="00A02EF3" w:rsidP="00A02EF3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0.608.0142 1.073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67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Segurança Pública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26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6.122.0001 2.144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27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Assistência</w:t>
            </w:r>
            <w:proofErr w:type="gramStart"/>
            <w:r w:rsidRPr="0081291F">
              <w:rPr>
                <w:rFonts w:ascii="Goudy Old Style" w:hAnsi="Goudy Old Style"/>
                <w:b/>
                <w:sz w:val="24"/>
                <w:szCs w:val="24"/>
              </w:rPr>
              <w:t xml:space="preserve">  </w:t>
            </w:r>
            <w:proofErr w:type="gramEnd"/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e Desenvolvimento Social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8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12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2.0001 2.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9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401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D14230" w:rsidRPr="0081291F" w:rsidTr="004B4C9D">
        <w:trPr>
          <w:jc w:val="center"/>
        </w:trPr>
        <w:tc>
          <w:tcPr>
            <w:tcW w:w="2861" w:type="dxa"/>
            <w:vAlign w:val="center"/>
          </w:tcPr>
          <w:p w:rsidR="00D14230" w:rsidRPr="0081291F" w:rsidRDefault="00D1423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08.122.0092 2.136</w:t>
            </w:r>
          </w:p>
        </w:tc>
        <w:tc>
          <w:tcPr>
            <w:tcW w:w="2191" w:type="dxa"/>
          </w:tcPr>
          <w:p w:rsidR="00D14230" w:rsidRPr="0081291F" w:rsidRDefault="00D1423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D14230" w:rsidRPr="0081291F" w:rsidRDefault="00D1423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16</w:t>
            </w:r>
          </w:p>
        </w:tc>
        <w:tc>
          <w:tcPr>
            <w:tcW w:w="2553" w:type="dxa"/>
          </w:tcPr>
          <w:p w:rsidR="00D14230" w:rsidRPr="0081291F" w:rsidRDefault="00D1423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8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122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>.0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5</w:t>
            </w:r>
            <w:r w:rsidR="004B4C9D" w:rsidRPr="0081291F">
              <w:rPr>
                <w:rFonts w:ascii="Goudy Old Style" w:hAnsi="Goudy Old Style"/>
                <w:sz w:val="24"/>
                <w:szCs w:val="24"/>
              </w:rPr>
              <w:t xml:space="preserve"> 2.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51</w:t>
            </w:r>
          </w:p>
        </w:tc>
        <w:tc>
          <w:tcPr>
            <w:tcW w:w="2191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4B4C9D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490</w:t>
            </w:r>
          </w:p>
        </w:tc>
        <w:tc>
          <w:tcPr>
            <w:tcW w:w="2553" w:type="dxa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</w:t>
            </w:r>
            <w:r w:rsidR="00BB0607" w:rsidRPr="0081291F">
              <w:rPr>
                <w:rFonts w:ascii="Goudy Old Style" w:hAnsi="Goudy Old Style"/>
                <w:sz w:val="24"/>
                <w:szCs w:val="24"/>
              </w:rPr>
              <w:t>P</w:t>
            </w:r>
          </w:p>
        </w:tc>
      </w:tr>
      <w:tr w:rsidR="00BB0607" w:rsidRPr="0081291F" w:rsidTr="004B4C9D">
        <w:trPr>
          <w:jc w:val="center"/>
        </w:trPr>
        <w:tc>
          <w:tcPr>
            <w:tcW w:w="2861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8.122.0092 2.177</w:t>
            </w:r>
          </w:p>
        </w:tc>
        <w:tc>
          <w:tcPr>
            <w:tcW w:w="2191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439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B0607" w:rsidRPr="0081291F" w:rsidTr="00BB0607">
        <w:trPr>
          <w:jc w:val="center"/>
        </w:trPr>
        <w:tc>
          <w:tcPr>
            <w:tcW w:w="2861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8.122.0092 2.177</w:t>
            </w:r>
          </w:p>
        </w:tc>
        <w:tc>
          <w:tcPr>
            <w:tcW w:w="2191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441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2 – CONVÊNIO FEAS</w:t>
            </w:r>
          </w:p>
        </w:tc>
      </w:tr>
      <w:tr w:rsidR="00BB0607" w:rsidRPr="0081291F" w:rsidTr="00FB3252">
        <w:trPr>
          <w:jc w:val="center"/>
        </w:trPr>
        <w:tc>
          <w:tcPr>
            <w:tcW w:w="2861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8.122.0121 2.143</w:t>
            </w:r>
          </w:p>
        </w:tc>
        <w:tc>
          <w:tcPr>
            <w:tcW w:w="2191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457</w:t>
            </w:r>
          </w:p>
        </w:tc>
        <w:tc>
          <w:tcPr>
            <w:tcW w:w="2553" w:type="dxa"/>
          </w:tcPr>
          <w:p w:rsidR="00BB0607" w:rsidRPr="0081291F" w:rsidRDefault="00BB0607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D14230" w:rsidRPr="0081291F" w:rsidTr="00513DDE">
        <w:trPr>
          <w:jc w:val="center"/>
        </w:trPr>
        <w:tc>
          <w:tcPr>
            <w:tcW w:w="2861" w:type="dxa"/>
            <w:vAlign w:val="center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8.122.0</w:t>
            </w:r>
            <w:r>
              <w:rPr>
                <w:rFonts w:ascii="Goudy Old Style" w:hAnsi="Goudy Old Style"/>
                <w:sz w:val="24"/>
                <w:szCs w:val="24"/>
              </w:rPr>
              <w:t>12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 xml:space="preserve"> 2.</w:t>
            </w:r>
            <w:r>
              <w:rPr>
                <w:rFonts w:ascii="Goudy Old Style" w:hAnsi="Goudy Old Style"/>
                <w:sz w:val="24"/>
                <w:szCs w:val="24"/>
              </w:rPr>
              <w:t>228</w:t>
            </w:r>
          </w:p>
        </w:tc>
        <w:tc>
          <w:tcPr>
            <w:tcW w:w="2191" w:type="dxa"/>
            <w:vAlign w:val="center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4</w:t>
            </w:r>
            <w:r>
              <w:rPr>
                <w:rFonts w:ascii="Goudy Old Style" w:hAnsi="Goudy Old Style"/>
                <w:sz w:val="24"/>
                <w:szCs w:val="24"/>
              </w:rPr>
              <w:t>72</w:t>
            </w:r>
          </w:p>
        </w:tc>
        <w:tc>
          <w:tcPr>
            <w:tcW w:w="2553" w:type="dxa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2 – CONVÊNIO FEAS</w:t>
            </w:r>
          </w:p>
        </w:tc>
      </w:tr>
      <w:tr w:rsidR="00D14230" w:rsidRPr="0081291F" w:rsidTr="00513DDE">
        <w:trPr>
          <w:jc w:val="center"/>
        </w:trPr>
        <w:tc>
          <w:tcPr>
            <w:tcW w:w="2861" w:type="dxa"/>
            <w:vAlign w:val="center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lastRenderedPageBreak/>
              <w:t>08.122.0125 2.151</w:t>
            </w:r>
          </w:p>
        </w:tc>
        <w:tc>
          <w:tcPr>
            <w:tcW w:w="2191" w:type="dxa"/>
            <w:vAlign w:val="center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492</w:t>
            </w:r>
          </w:p>
        </w:tc>
        <w:tc>
          <w:tcPr>
            <w:tcW w:w="2553" w:type="dxa"/>
          </w:tcPr>
          <w:p w:rsidR="00D14230" w:rsidRPr="0081291F" w:rsidRDefault="00D14230" w:rsidP="00D1423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2 – CONVÊNIO FEAS</w:t>
            </w:r>
          </w:p>
        </w:tc>
      </w:tr>
      <w:tr w:rsidR="004B4C9D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Educação</w:t>
            </w:r>
          </w:p>
        </w:tc>
      </w:tr>
      <w:tr w:rsidR="004B4C9D" w:rsidRPr="0081291F" w:rsidTr="004B4C9D">
        <w:trPr>
          <w:jc w:val="center"/>
        </w:trPr>
        <w:tc>
          <w:tcPr>
            <w:tcW w:w="286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4B4C9D" w:rsidRPr="0081291F" w:rsidRDefault="004B4C9D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CF770B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50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4 – Royalties/Pré-Sal – Lei 12.858</w:t>
            </w:r>
          </w:p>
        </w:tc>
      </w:tr>
      <w:tr w:rsidR="00CF770B" w:rsidRPr="0081291F" w:rsidTr="00CF770B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01 2.043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51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 xml:space="preserve">101 – </w:t>
            </w:r>
            <w:proofErr w:type="spellStart"/>
            <w:r w:rsidRPr="0081291F">
              <w:rPr>
                <w:rFonts w:ascii="Goudy Old Style" w:hAnsi="Goudy Old Style"/>
                <w:sz w:val="24"/>
                <w:szCs w:val="24"/>
              </w:rPr>
              <w:t>Imp</w:t>
            </w:r>
            <w:proofErr w:type="spellEnd"/>
            <w:r w:rsidRPr="0081291F">
              <w:rPr>
                <w:rFonts w:ascii="Goudy Old Style" w:hAnsi="Goudy Old Style"/>
                <w:sz w:val="24"/>
                <w:szCs w:val="24"/>
              </w:rPr>
              <w:t xml:space="preserve"> e </w:t>
            </w:r>
            <w:proofErr w:type="spellStart"/>
            <w:r w:rsidRPr="0081291F">
              <w:rPr>
                <w:rFonts w:ascii="Goudy Old Style" w:hAnsi="Goudy Old Style"/>
                <w:sz w:val="24"/>
                <w:szCs w:val="24"/>
              </w:rPr>
              <w:t>Transf</w:t>
            </w:r>
            <w:proofErr w:type="spellEnd"/>
            <w:r w:rsidRPr="0081291F">
              <w:rPr>
                <w:rFonts w:ascii="Goudy Old Style" w:hAnsi="Goudy Old Style"/>
                <w:sz w:val="24"/>
                <w:szCs w:val="24"/>
              </w:rPr>
              <w:t xml:space="preserve"> de Impostos</w:t>
            </w:r>
          </w:p>
        </w:tc>
      </w:tr>
      <w:tr w:rsidR="00CF770B" w:rsidRPr="0081291F" w:rsidTr="00E67F18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1.0014 2.046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3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 xml:space="preserve">101 – </w:t>
            </w:r>
            <w:proofErr w:type="spellStart"/>
            <w:r w:rsidRPr="0081291F">
              <w:rPr>
                <w:rFonts w:ascii="Goudy Old Style" w:hAnsi="Goudy Old Style"/>
                <w:sz w:val="24"/>
                <w:szCs w:val="24"/>
              </w:rPr>
              <w:t>Imp</w:t>
            </w:r>
            <w:proofErr w:type="spellEnd"/>
            <w:r w:rsidRPr="0081291F">
              <w:rPr>
                <w:rFonts w:ascii="Goudy Old Style" w:hAnsi="Goudy Old Style"/>
                <w:sz w:val="24"/>
                <w:szCs w:val="24"/>
              </w:rPr>
              <w:t xml:space="preserve"> e </w:t>
            </w:r>
            <w:proofErr w:type="spellStart"/>
            <w:r w:rsidRPr="0081291F">
              <w:rPr>
                <w:rFonts w:ascii="Goudy Old Style" w:hAnsi="Goudy Old Style"/>
                <w:sz w:val="24"/>
                <w:szCs w:val="24"/>
              </w:rPr>
              <w:t>Transf</w:t>
            </w:r>
            <w:proofErr w:type="spellEnd"/>
            <w:r w:rsidRPr="0081291F">
              <w:rPr>
                <w:rFonts w:ascii="Goudy Old Style" w:hAnsi="Goudy Old Style"/>
                <w:sz w:val="24"/>
                <w:szCs w:val="24"/>
              </w:rPr>
              <w:t xml:space="preserve"> de Impostos</w:t>
            </w:r>
          </w:p>
        </w:tc>
      </w:tr>
      <w:tr w:rsidR="00CF770B" w:rsidRPr="0081291F" w:rsidTr="009E0F92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2.365.0015 2.047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88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 xml:space="preserve">101 – </w:t>
            </w:r>
            <w:proofErr w:type="spellStart"/>
            <w:r w:rsidRPr="0081291F">
              <w:rPr>
                <w:rFonts w:ascii="Goudy Old Style" w:hAnsi="Goudy Old Style"/>
                <w:sz w:val="24"/>
                <w:szCs w:val="24"/>
              </w:rPr>
              <w:t>Imp</w:t>
            </w:r>
            <w:proofErr w:type="spellEnd"/>
            <w:r w:rsidRPr="0081291F">
              <w:rPr>
                <w:rFonts w:ascii="Goudy Old Style" w:hAnsi="Goudy Old Style"/>
                <w:sz w:val="24"/>
                <w:szCs w:val="24"/>
              </w:rPr>
              <w:t xml:space="preserve"> e </w:t>
            </w:r>
            <w:proofErr w:type="spellStart"/>
            <w:r w:rsidRPr="0081291F">
              <w:rPr>
                <w:rFonts w:ascii="Goudy Old Style" w:hAnsi="Goudy Old Style"/>
                <w:sz w:val="24"/>
                <w:szCs w:val="24"/>
              </w:rPr>
              <w:t>Transf</w:t>
            </w:r>
            <w:proofErr w:type="spellEnd"/>
            <w:r w:rsidRPr="0081291F">
              <w:rPr>
                <w:rFonts w:ascii="Goudy Old Style" w:hAnsi="Goudy Old Style"/>
                <w:sz w:val="24"/>
                <w:szCs w:val="24"/>
              </w:rPr>
              <w:t xml:space="preserve"> de Impostos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Administração e Gestão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3A1DEA" w:rsidRPr="00B97170" w:rsidTr="003C735C">
        <w:trPr>
          <w:jc w:val="center"/>
        </w:trPr>
        <w:tc>
          <w:tcPr>
            <w:tcW w:w="2861" w:type="dxa"/>
          </w:tcPr>
          <w:p w:rsidR="003A1DEA" w:rsidRPr="00B97170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04.182.0001 2.012</w:t>
            </w:r>
          </w:p>
        </w:tc>
        <w:tc>
          <w:tcPr>
            <w:tcW w:w="2191" w:type="dxa"/>
          </w:tcPr>
          <w:p w:rsidR="003A1DEA" w:rsidRPr="00B97170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3A1DEA" w:rsidRPr="00B97170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1791</w:t>
            </w:r>
          </w:p>
        </w:tc>
        <w:tc>
          <w:tcPr>
            <w:tcW w:w="2553" w:type="dxa"/>
            <w:vAlign w:val="center"/>
          </w:tcPr>
          <w:p w:rsidR="003A1DEA" w:rsidRPr="00B97170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B97170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182.0001 2.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0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1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3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oyalties</w:t>
            </w:r>
          </w:p>
        </w:tc>
      </w:tr>
      <w:tr w:rsidR="003A1DEA" w:rsidRPr="0081291F" w:rsidTr="004B4C9D">
        <w:trPr>
          <w:jc w:val="center"/>
        </w:trPr>
        <w:tc>
          <w:tcPr>
            <w:tcW w:w="2861" w:type="dxa"/>
          </w:tcPr>
          <w:p w:rsidR="003A1DEA" w:rsidRPr="0081291F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163 2.220</w:t>
            </w:r>
          </w:p>
        </w:tc>
        <w:tc>
          <w:tcPr>
            <w:tcW w:w="2191" w:type="dxa"/>
          </w:tcPr>
          <w:p w:rsidR="003A1DEA" w:rsidRPr="0081291F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3A1DEA" w:rsidRPr="0081291F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792</w:t>
            </w:r>
          </w:p>
        </w:tc>
        <w:tc>
          <w:tcPr>
            <w:tcW w:w="2553" w:type="dxa"/>
          </w:tcPr>
          <w:p w:rsidR="003A1DEA" w:rsidRPr="0081291F" w:rsidRDefault="003A1DEA" w:rsidP="003A1DEA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4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1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2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.01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63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 xml:space="preserve"> 2.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220</w:t>
            </w:r>
          </w:p>
        </w:tc>
        <w:tc>
          <w:tcPr>
            <w:tcW w:w="219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1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164 2.221</w:t>
            </w:r>
          </w:p>
        </w:tc>
        <w:tc>
          <w:tcPr>
            <w:tcW w:w="2191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6</w:t>
            </w:r>
          </w:p>
        </w:tc>
        <w:tc>
          <w:tcPr>
            <w:tcW w:w="2553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Indústria, Comércio e Recursos Minerai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2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.0001 2.0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49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02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oyalties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94 2.099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15</w:t>
            </w:r>
          </w:p>
        </w:tc>
        <w:tc>
          <w:tcPr>
            <w:tcW w:w="2553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Meio Ambiente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001 2.1</w:t>
            </w:r>
            <w:r w:rsidR="009E0F92" w:rsidRPr="0081291F">
              <w:rPr>
                <w:rFonts w:ascii="Goudy Old Style" w:hAnsi="Goudy Old Style"/>
                <w:sz w:val="24"/>
                <w:szCs w:val="24"/>
              </w:rPr>
              <w:t>16</w:t>
            </w:r>
          </w:p>
        </w:tc>
        <w:tc>
          <w:tcPr>
            <w:tcW w:w="219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56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04.122.0001 2.116</w:t>
            </w:r>
          </w:p>
        </w:tc>
        <w:tc>
          <w:tcPr>
            <w:tcW w:w="2191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557</w:t>
            </w:r>
          </w:p>
        </w:tc>
        <w:tc>
          <w:tcPr>
            <w:tcW w:w="2553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E70597" w:rsidRPr="0081291F" w:rsidTr="004B4C9D">
        <w:trPr>
          <w:jc w:val="center"/>
        </w:trPr>
        <w:tc>
          <w:tcPr>
            <w:tcW w:w="2861" w:type="dxa"/>
            <w:vAlign w:val="center"/>
          </w:tcPr>
          <w:p w:rsidR="00E70597" w:rsidRPr="0081291F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8.541.0105 2.199</w:t>
            </w:r>
          </w:p>
        </w:tc>
        <w:tc>
          <w:tcPr>
            <w:tcW w:w="2191" w:type="dxa"/>
          </w:tcPr>
          <w:p w:rsidR="00E70597" w:rsidRPr="0081291F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70597" w:rsidRPr="0081291F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64</w:t>
            </w:r>
          </w:p>
        </w:tc>
        <w:tc>
          <w:tcPr>
            <w:tcW w:w="2553" w:type="dxa"/>
          </w:tcPr>
          <w:p w:rsidR="00E70597" w:rsidRPr="0081291F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70597" w:rsidRPr="0081291F" w:rsidTr="004B4C9D">
        <w:trPr>
          <w:jc w:val="center"/>
        </w:trPr>
        <w:tc>
          <w:tcPr>
            <w:tcW w:w="2861" w:type="dxa"/>
            <w:vAlign w:val="center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8.541.0149 2.119</w:t>
            </w:r>
          </w:p>
        </w:tc>
        <w:tc>
          <w:tcPr>
            <w:tcW w:w="2191" w:type="dxa"/>
          </w:tcPr>
          <w:p w:rsidR="00E70597" w:rsidRPr="0081291F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70</w:t>
            </w:r>
          </w:p>
        </w:tc>
        <w:tc>
          <w:tcPr>
            <w:tcW w:w="2553" w:type="dxa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70597" w:rsidRPr="0081291F" w:rsidTr="004B4C9D">
        <w:trPr>
          <w:jc w:val="center"/>
        </w:trPr>
        <w:tc>
          <w:tcPr>
            <w:tcW w:w="2861" w:type="dxa"/>
            <w:vAlign w:val="center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8.541.0160 2.215</w:t>
            </w:r>
          </w:p>
        </w:tc>
        <w:tc>
          <w:tcPr>
            <w:tcW w:w="2191" w:type="dxa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86</w:t>
            </w:r>
          </w:p>
        </w:tc>
        <w:tc>
          <w:tcPr>
            <w:tcW w:w="2553" w:type="dxa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E70597" w:rsidRPr="0081291F" w:rsidTr="004B4C9D">
        <w:trPr>
          <w:jc w:val="center"/>
        </w:trPr>
        <w:tc>
          <w:tcPr>
            <w:tcW w:w="2861" w:type="dxa"/>
            <w:vAlign w:val="center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8.541.0160 2.216</w:t>
            </w:r>
          </w:p>
        </w:tc>
        <w:tc>
          <w:tcPr>
            <w:tcW w:w="2191" w:type="dxa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588</w:t>
            </w:r>
          </w:p>
        </w:tc>
        <w:tc>
          <w:tcPr>
            <w:tcW w:w="2553" w:type="dxa"/>
          </w:tcPr>
          <w:p w:rsidR="00E70597" w:rsidRDefault="00E70597" w:rsidP="00E70597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Transporte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782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.0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86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 xml:space="preserve"> 2.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244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F770B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5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lastRenderedPageBreak/>
              <w:t>26.782.0186 2.244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58</w:t>
            </w:r>
          </w:p>
        </w:tc>
        <w:tc>
          <w:tcPr>
            <w:tcW w:w="2553" w:type="dxa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63</w:t>
            </w:r>
          </w:p>
        </w:tc>
        <w:tc>
          <w:tcPr>
            <w:tcW w:w="2553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9E0F92" w:rsidRPr="0081291F" w:rsidTr="004B4C9D">
        <w:trPr>
          <w:jc w:val="center"/>
        </w:trPr>
        <w:tc>
          <w:tcPr>
            <w:tcW w:w="286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26.782.0187 2.077</w:t>
            </w:r>
          </w:p>
        </w:tc>
        <w:tc>
          <w:tcPr>
            <w:tcW w:w="2191" w:type="dxa"/>
            <w:vAlign w:val="center"/>
          </w:tcPr>
          <w:p w:rsidR="009E0F92" w:rsidRPr="0081291F" w:rsidRDefault="009E0F92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764</w:t>
            </w:r>
          </w:p>
        </w:tc>
        <w:tc>
          <w:tcPr>
            <w:tcW w:w="2553" w:type="dxa"/>
          </w:tcPr>
          <w:p w:rsidR="009E0F92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CF770B" w:rsidRPr="0081291F" w:rsidTr="004B4C9D">
        <w:trPr>
          <w:jc w:val="center"/>
        </w:trPr>
        <w:tc>
          <w:tcPr>
            <w:tcW w:w="10139" w:type="dxa"/>
            <w:gridSpan w:val="4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sz w:val="24"/>
                <w:szCs w:val="24"/>
              </w:rPr>
              <w:t>Secretaria Municipal de Cultura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 w:val="24"/>
                <w:szCs w:val="24"/>
              </w:rPr>
            </w:pPr>
            <w:r w:rsidRPr="0081291F">
              <w:rPr>
                <w:rFonts w:ascii="Goudy Old Style" w:hAnsi="Goudy Old Style"/>
                <w:b/>
                <w:bCs/>
                <w:sz w:val="24"/>
                <w:szCs w:val="24"/>
              </w:rPr>
              <w:t>Fonte de Recursos</w:t>
            </w:r>
          </w:p>
        </w:tc>
      </w:tr>
      <w:tr w:rsidR="00CF770B" w:rsidRPr="0081291F" w:rsidTr="004B4C9D">
        <w:trPr>
          <w:jc w:val="center"/>
        </w:trPr>
        <w:tc>
          <w:tcPr>
            <w:tcW w:w="2861" w:type="dxa"/>
          </w:tcPr>
          <w:p w:rsidR="00CF770B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13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>.122.01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95</w:t>
            </w:r>
            <w:r w:rsidR="00CF770B" w:rsidRPr="0081291F">
              <w:rPr>
                <w:rFonts w:ascii="Goudy Old Style" w:hAnsi="Goudy Old Style"/>
                <w:sz w:val="24"/>
                <w:szCs w:val="24"/>
              </w:rPr>
              <w:t xml:space="preserve"> 2.0</w:t>
            </w:r>
            <w:r w:rsidRPr="0081291F">
              <w:rPr>
                <w:rFonts w:ascii="Goudy Old Style" w:hAnsi="Goudy Old Style"/>
                <w:sz w:val="24"/>
                <w:szCs w:val="24"/>
              </w:rPr>
              <w:t>05</w:t>
            </w:r>
          </w:p>
        </w:tc>
        <w:tc>
          <w:tcPr>
            <w:tcW w:w="2191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F770B" w:rsidRPr="0081291F" w:rsidRDefault="0081291F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636</w:t>
            </w:r>
          </w:p>
        </w:tc>
        <w:tc>
          <w:tcPr>
            <w:tcW w:w="2553" w:type="dxa"/>
          </w:tcPr>
          <w:p w:rsidR="00CF770B" w:rsidRPr="0081291F" w:rsidRDefault="00CF770B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81291F">
              <w:rPr>
                <w:rFonts w:ascii="Goudy Old Style" w:hAnsi="Goudy Old Style"/>
                <w:sz w:val="24"/>
                <w:szCs w:val="24"/>
              </w:rPr>
              <w:t>RP</w:t>
            </w:r>
          </w:p>
        </w:tc>
      </w:tr>
      <w:tr w:rsidR="00B97170" w:rsidRPr="0081291F" w:rsidTr="004B4C9D">
        <w:trPr>
          <w:jc w:val="center"/>
        </w:trPr>
        <w:tc>
          <w:tcPr>
            <w:tcW w:w="2861" w:type="dxa"/>
          </w:tcPr>
          <w:p w:rsidR="00B97170" w:rsidRPr="0081291F" w:rsidRDefault="00B9717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3.126.0195 2.007</w:t>
            </w:r>
          </w:p>
        </w:tc>
        <w:tc>
          <w:tcPr>
            <w:tcW w:w="2191" w:type="dxa"/>
          </w:tcPr>
          <w:p w:rsidR="00B97170" w:rsidRPr="0081291F" w:rsidRDefault="00B9717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7170" w:rsidRPr="0081291F" w:rsidRDefault="00B9717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40</w:t>
            </w:r>
          </w:p>
        </w:tc>
        <w:tc>
          <w:tcPr>
            <w:tcW w:w="2553" w:type="dxa"/>
          </w:tcPr>
          <w:p w:rsidR="00B97170" w:rsidRPr="0081291F" w:rsidRDefault="00B97170" w:rsidP="0081291F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97170" w:rsidRPr="0081291F" w:rsidTr="004B4C9D">
        <w:trPr>
          <w:jc w:val="center"/>
        </w:trPr>
        <w:tc>
          <w:tcPr>
            <w:tcW w:w="2861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3.126.0195 2.059</w:t>
            </w:r>
          </w:p>
        </w:tc>
        <w:tc>
          <w:tcPr>
            <w:tcW w:w="2191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43</w:t>
            </w:r>
          </w:p>
        </w:tc>
        <w:tc>
          <w:tcPr>
            <w:tcW w:w="2553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  <w:tr w:rsidR="00B97170" w:rsidRPr="0081291F" w:rsidTr="004B4C9D">
        <w:trPr>
          <w:jc w:val="center"/>
        </w:trPr>
        <w:tc>
          <w:tcPr>
            <w:tcW w:w="2861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13.126.0197 2.263</w:t>
            </w:r>
          </w:p>
        </w:tc>
        <w:tc>
          <w:tcPr>
            <w:tcW w:w="2191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646</w:t>
            </w:r>
          </w:p>
        </w:tc>
        <w:tc>
          <w:tcPr>
            <w:tcW w:w="2553" w:type="dxa"/>
          </w:tcPr>
          <w:p w:rsidR="00B97170" w:rsidRPr="0081291F" w:rsidRDefault="00B97170" w:rsidP="00B97170">
            <w:pPr>
              <w:spacing w:line="276" w:lineRule="auto"/>
              <w:jc w:val="center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Royalties</w:t>
            </w:r>
          </w:p>
        </w:tc>
      </w:tr>
    </w:tbl>
    <w:p w:rsidR="00F710EC" w:rsidRPr="0081291F" w:rsidRDefault="00FC650C" w:rsidP="0081291F">
      <w:pPr>
        <w:tabs>
          <w:tab w:val="left" w:pos="1515"/>
        </w:tabs>
        <w:spacing w:before="120" w:after="120" w:line="276" w:lineRule="auto"/>
        <w:jc w:val="both"/>
        <w:rPr>
          <w:rFonts w:ascii="Goudy Old Style" w:hAnsi="Goudy Old Style"/>
          <w:sz w:val="24"/>
          <w:szCs w:val="24"/>
        </w:rPr>
      </w:pPr>
      <w:r w:rsidRPr="0081291F">
        <w:rPr>
          <w:rFonts w:ascii="Goudy Old Style" w:hAnsi="Goudy Old Style"/>
          <w:sz w:val="24"/>
          <w:szCs w:val="24"/>
        </w:rPr>
        <w:tab/>
      </w:r>
    </w:p>
    <w:p w:rsidR="0081291F" w:rsidRPr="009A265C" w:rsidRDefault="00F710EC" w:rsidP="00442304">
      <w:pPr>
        <w:tabs>
          <w:tab w:val="left" w:pos="1515"/>
        </w:tabs>
        <w:spacing w:before="120" w:after="120" w:line="276" w:lineRule="auto"/>
        <w:jc w:val="both"/>
        <w:rPr>
          <w:rFonts w:ascii="Goudy Old Style" w:hAnsi="Goudy Old Style"/>
          <w:bCs/>
          <w:i/>
          <w:sz w:val="24"/>
          <w:szCs w:val="24"/>
        </w:rPr>
      </w:pPr>
      <w:r w:rsidRPr="0081291F">
        <w:rPr>
          <w:rFonts w:ascii="Goudy Old Style" w:hAnsi="Goudy Old Style"/>
          <w:sz w:val="24"/>
          <w:szCs w:val="24"/>
        </w:rPr>
        <w:tab/>
      </w:r>
    </w:p>
    <w:p w:rsidR="00E47DFD" w:rsidRPr="0081291F" w:rsidRDefault="00E47DFD" w:rsidP="0081291F">
      <w:pPr>
        <w:pStyle w:val="Cabealho"/>
        <w:spacing w:line="276" w:lineRule="auto"/>
        <w:jc w:val="center"/>
        <w:rPr>
          <w:rFonts w:ascii="Goudy Old Style" w:hAnsi="Goudy Old Style"/>
          <w:i/>
          <w:sz w:val="24"/>
          <w:szCs w:val="24"/>
        </w:rPr>
      </w:pPr>
    </w:p>
    <w:sectPr w:rsidR="00E47DFD" w:rsidRPr="0081291F" w:rsidSect="007815E7">
      <w:headerReference w:type="default" r:id="rId7"/>
      <w:footerReference w:type="default" r:id="rId8"/>
      <w:pgSz w:w="11906" w:h="16838"/>
      <w:pgMar w:top="809" w:right="707" w:bottom="851" w:left="1276" w:header="426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F1" w:rsidRDefault="00C850F1" w:rsidP="00C80049">
      <w:r>
        <w:separator/>
      </w:r>
    </w:p>
  </w:endnote>
  <w:endnote w:type="continuationSeparator" w:id="1">
    <w:p w:rsidR="00C850F1" w:rsidRDefault="00C850F1" w:rsidP="00C80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9" w:rsidRDefault="00C80049" w:rsidP="00C80049">
    <w:pPr>
      <w:pStyle w:val="Rodap"/>
      <w:jc w:val="center"/>
    </w:pPr>
    <w:r>
      <w:t>Praça Visconde Figueira, 57 – Centro – Santo Antonio de Pádua - RJ</w:t>
    </w:r>
  </w:p>
  <w:p w:rsidR="00C80049" w:rsidRDefault="00C800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F1" w:rsidRDefault="00C850F1" w:rsidP="00C80049">
      <w:r>
        <w:separator/>
      </w:r>
    </w:p>
  </w:footnote>
  <w:footnote w:type="continuationSeparator" w:id="1">
    <w:p w:rsidR="00C850F1" w:rsidRDefault="00C850F1" w:rsidP="00C80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49" w:rsidRDefault="00C80049" w:rsidP="00C80049">
    <w:pPr>
      <w:jc w:val="center"/>
      <w:rPr>
        <w:i/>
        <w:sz w:val="32"/>
      </w:rPr>
    </w:pPr>
    <w:r>
      <w:rPr>
        <w:noProof/>
      </w:rPr>
      <w:drawing>
        <wp:inline distT="0" distB="0" distL="0" distR="0">
          <wp:extent cx="505569" cy="720000"/>
          <wp:effectExtent l="19050" t="0" r="8781" b="0"/>
          <wp:docPr id="9" name="Imagem 9" descr="Resultado de imagem para brasão santo antonio de pad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ão santo antonio de pad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69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0049" w:rsidRDefault="00C80049" w:rsidP="00C80049">
    <w:pPr>
      <w:jc w:val="center"/>
      <w:rPr>
        <w:i/>
        <w:sz w:val="32"/>
      </w:rPr>
    </w:pPr>
  </w:p>
  <w:p w:rsidR="00C80049" w:rsidRPr="0080291D" w:rsidRDefault="00C80049" w:rsidP="00C80049">
    <w:pPr>
      <w:jc w:val="center"/>
      <w:rPr>
        <w:i/>
        <w:sz w:val="28"/>
      </w:rPr>
    </w:pPr>
    <w:r w:rsidRPr="0080291D">
      <w:rPr>
        <w:i/>
        <w:sz w:val="28"/>
      </w:rPr>
      <w:t>Prefeitura Municipal de Santo Antônio de Pádua</w:t>
    </w:r>
  </w:p>
  <w:p w:rsidR="00C80049" w:rsidRPr="0080291D" w:rsidRDefault="00C80049" w:rsidP="00FC650C">
    <w:pPr>
      <w:jc w:val="center"/>
      <w:rPr>
        <w:sz w:val="18"/>
      </w:rPr>
    </w:pPr>
    <w:r w:rsidRPr="0080291D">
      <w:rPr>
        <w:i/>
        <w:sz w:val="28"/>
      </w:rPr>
      <w:t>Secretaria de Planejamento e Orçamen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47DFD"/>
    <w:rsid w:val="00004739"/>
    <w:rsid w:val="000053E0"/>
    <w:rsid w:val="000134F7"/>
    <w:rsid w:val="00017ED2"/>
    <w:rsid w:val="00020044"/>
    <w:rsid w:val="00020201"/>
    <w:rsid w:val="000325A5"/>
    <w:rsid w:val="00043A0F"/>
    <w:rsid w:val="00044CF3"/>
    <w:rsid w:val="00046A49"/>
    <w:rsid w:val="00047316"/>
    <w:rsid w:val="000715CE"/>
    <w:rsid w:val="000B4221"/>
    <w:rsid w:val="000B6E99"/>
    <w:rsid w:val="000B74B4"/>
    <w:rsid w:val="000C09D6"/>
    <w:rsid w:val="000C7DFC"/>
    <w:rsid w:val="000D2552"/>
    <w:rsid w:val="000D59DB"/>
    <w:rsid w:val="000E5806"/>
    <w:rsid w:val="001035B7"/>
    <w:rsid w:val="00112EF2"/>
    <w:rsid w:val="001166C2"/>
    <w:rsid w:val="00121719"/>
    <w:rsid w:val="00122FE0"/>
    <w:rsid w:val="00127EB4"/>
    <w:rsid w:val="0014266F"/>
    <w:rsid w:val="00144A96"/>
    <w:rsid w:val="00173244"/>
    <w:rsid w:val="00173425"/>
    <w:rsid w:val="00177627"/>
    <w:rsid w:val="00180893"/>
    <w:rsid w:val="00181AFA"/>
    <w:rsid w:val="0018299C"/>
    <w:rsid w:val="00186BCA"/>
    <w:rsid w:val="00187C9C"/>
    <w:rsid w:val="001B598A"/>
    <w:rsid w:val="001C3E46"/>
    <w:rsid w:val="001E2A50"/>
    <w:rsid w:val="00205409"/>
    <w:rsid w:val="002306FD"/>
    <w:rsid w:val="0025579B"/>
    <w:rsid w:val="002613BD"/>
    <w:rsid w:val="00273EC8"/>
    <w:rsid w:val="00281CD4"/>
    <w:rsid w:val="00283CA0"/>
    <w:rsid w:val="00285014"/>
    <w:rsid w:val="002926D5"/>
    <w:rsid w:val="00294408"/>
    <w:rsid w:val="002A08F3"/>
    <w:rsid w:val="002C12A2"/>
    <w:rsid w:val="002C7D76"/>
    <w:rsid w:val="002E0FD0"/>
    <w:rsid w:val="002E7BE5"/>
    <w:rsid w:val="002E7D30"/>
    <w:rsid w:val="00314686"/>
    <w:rsid w:val="00320928"/>
    <w:rsid w:val="0034059E"/>
    <w:rsid w:val="0035122E"/>
    <w:rsid w:val="00371ECE"/>
    <w:rsid w:val="00375273"/>
    <w:rsid w:val="003A1DEA"/>
    <w:rsid w:val="003B3013"/>
    <w:rsid w:val="003C68DE"/>
    <w:rsid w:val="003D123B"/>
    <w:rsid w:val="003D5378"/>
    <w:rsid w:val="003D7499"/>
    <w:rsid w:val="003E33DB"/>
    <w:rsid w:val="003F77A1"/>
    <w:rsid w:val="003F7C64"/>
    <w:rsid w:val="00407424"/>
    <w:rsid w:val="00407EFE"/>
    <w:rsid w:val="0043627B"/>
    <w:rsid w:val="00442304"/>
    <w:rsid w:val="00443609"/>
    <w:rsid w:val="004516B6"/>
    <w:rsid w:val="00476407"/>
    <w:rsid w:val="0048678E"/>
    <w:rsid w:val="004A2F16"/>
    <w:rsid w:val="004B2175"/>
    <w:rsid w:val="004B4501"/>
    <w:rsid w:val="004B4C9D"/>
    <w:rsid w:val="004D2CF6"/>
    <w:rsid w:val="004E0BD7"/>
    <w:rsid w:val="004E1660"/>
    <w:rsid w:val="004F2926"/>
    <w:rsid w:val="00523635"/>
    <w:rsid w:val="00535B6D"/>
    <w:rsid w:val="00542D5F"/>
    <w:rsid w:val="005437F0"/>
    <w:rsid w:val="005517A2"/>
    <w:rsid w:val="0057342A"/>
    <w:rsid w:val="0059441C"/>
    <w:rsid w:val="005A6A43"/>
    <w:rsid w:val="005B1C03"/>
    <w:rsid w:val="005C5B9A"/>
    <w:rsid w:val="005E1A8C"/>
    <w:rsid w:val="005F501F"/>
    <w:rsid w:val="005F5A7B"/>
    <w:rsid w:val="006036FD"/>
    <w:rsid w:val="006101CA"/>
    <w:rsid w:val="00624F0A"/>
    <w:rsid w:val="00634FD7"/>
    <w:rsid w:val="00637107"/>
    <w:rsid w:val="00655792"/>
    <w:rsid w:val="006631D3"/>
    <w:rsid w:val="006823F3"/>
    <w:rsid w:val="00684E7C"/>
    <w:rsid w:val="00692B55"/>
    <w:rsid w:val="006A0AD1"/>
    <w:rsid w:val="006C5C6A"/>
    <w:rsid w:val="0071554F"/>
    <w:rsid w:val="00737014"/>
    <w:rsid w:val="00737AF8"/>
    <w:rsid w:val="00742685"/>
    <w:rsid w:val="00744A9D"/>
    <w:rsid w:val="007462AB"/>
    <w:rsid w:val="007471E8"/>
    <w:rsid w:val="00750958"/>
    <w:rsid w:val="00761E31"/>
    <w:rsid w:val="007815E7"/>
    <w:rsid w:val="00793119"/>
    <w:rsid w:val="00797F43"/>
    <w:rsid w:val="007A6C92"/>
    <w:rsid w:val="007B35E2"/>
    <w:rsid w:val="007C5D64"/>
    <w:rsid w:val="007E7D2E"/>
    <w:rsid w:val="0080291D"/>
    <w:rsid w:val="00803B2E"/>
    <w:rsid w:val="00811258"/>
    <w:rsid w:val="008116AA"/>
    <w:rsid w:val="0081260E"/>
    <w:rsid w:val="0081291F"/>
    <w:rsid w:val="00817438"/>
    <w:rsid w:val="00830615"/>
    <w:rsid w:val="00834A15"/>
    <w:rsid w:val="00837D27"/>
    <w:rsid w:val="008510E7"/>
    <w:rsid w:val="00852810"/>
    <w:rsid w:val="0085400F"/>
    <w:rsid w:val="008658BD"/>
    <w:rsid w:val="0088009E"/>
    <w:rsid w:val="00880B07"/>
    <w:rsid w:val="00883F02"/>
    <w:rsid w:val="008A05DD"/>
    <w:rsid w:val="008B2A70"/>
    <w:rsid w:val="008C041F"/>
    <w:rsid w:val="008E6DCB"/>
    <w:rsid w:val="008F3979"/>
    <w:rsid w:val="00907181"/>
    <w:rsid w:val="00907D8C"/>
    <w:rsid w:val="0091767F"/>
    <w:rsid w:val="00925BF9"/>
    <w:rsid w:val="00933D3D"/>
    <w:rsid w:val="00937A11"/>
    <w:rsid w:val="009513E8"/>
    <w:rsid w:val="009801B8"/>
    <w:rsid w:val="009930B2"/>
    <w:rsid w:val="00993567"/>
    <w:rsid w:val="009A265C"/>
    <w:rsid w:val="009A377E"/>
    <w:rsid w:val="009D743E"/>
    <w:rsid w:val="009E0F92"/>
    <w:rsid w:val="009F16AE"/>
    <w:rsid w:val="009F7E98"/>
    <w:rsid w:val="00A02EF3"/>
    <w:rsid w:val="00A0614E"/>
    <w:rsid w:val="00A13BB7"/>
    <w:rsid w:val="00A37FC2"/>
    <w:rsid w:val="00A471BB"/>
    <w:rsid w:val="00A55BD3"/>
    <w:rsid w:val="00A64160"/>
    <w:rsid w:val="00A73858"/>
    <w:rsid w:val="00A84C31"/>
    <w:rsid w:val="00A90C87"/>
    <w:rsid w:val="00AA4471"/>
    <w:rsid w:val="00AA726B"/>
    <w:rsid w:val="00AC4DED"/>
    <w:rsid w:val="00AC6F95"/>
    <w:rsid w:val="00AD3FAD"/>
    <w:rsid w:val="00B01412"/>
    <w:rsid w:val="00B01BD9"/>
    <w:rsid w:val="00B05091"/>
    <w:rsid w:val="00B05A2F"/>
    <w:rsid w:val="00B20DE9"/>
    <w:rsid w:val="00B31409"/>
    <w:rsid w:val="00B65A9E"/>
    <w:rsid w:val="00B679ED"/>
    <w:rsid w:val="00B70136"/>
    <w:rsid w:val="00B75D7F"/>
    <w:rsid w:val="00B775A9"/>
    <w:rsid w:val="00B8228F"/>
    <w:rsid w:val="00B84EDC"/>
    <w:rsid w:val="00B91277"/>
    <w:rsid w:val="00B97170"/>
    <w:rsid w:val="00BA0171"/>
    <w:rsid w:val="00BA0491"/>
    <w:rsid w:val="00BA0C95"/>
    <w:rsid w:val="00BA4A73"/>
    <w:rsid w:val="00BB0607"/>
    <w:rsid w:val="00BB5639"/>
    <w:rsid w:val="00BD710B"/>
    <w:rsid w:val="00BE6375"/>
    <w:rsid w:val="00BF7709"/>
    <w:rsid w:val="00C110BB"/>
    <w:rsid w:val="00C1217E"/>
    <w:rsid w:val="00C1568D"/>
    <w:rsid w:val="00C24976"/>
    <w:rsid w:val="00C252B3"/>
    <w:rsid w:val="00C33198"/>
    <w:rsid w:val="00C4437B"/>
    <w:rsid w:val="00C4499D"/>
    <w:rsid w:val="00C724FC"/>
    <w:rsid w:val="00C80049"/>
    <w:rsid w:val="00C850F1"/>
    <w:rsid w:val="00C8781D"/>
    <w:rsid w:val="00CA1B18"/>
    <w:rsid w:val="00CA217F"/>
    <w:rsid w:val="00CB1C90"/>
    <w:rsid w:val="00CC5DAB"/>
    <w:rsid w:val="00CD3135"/>
    <w:rsid w:val="00CF770B"/>
    <w:rsid w:val="00D077D4"/>
    <w:rsid w:val="00D12959"/>
    <w:rsid w:val="00D13663"/>
    <w:rsid w:val="00D14230"/>
    <w:rsid w:val="00D14F86"/>
    <w:rsid w:val="00D15ABF"/>
    <w:rsid w:val="00D2342F"/>
    <w:rsid w:val="00D501A0"/>
    <w:rsid w:val="00D52D10"/>
    <w:rsid w:val="00D53A18"/>
    <w:rsid w:val="00D6109D"/>
    <w:rsid w:val="00D7338D"/>
    <w:rsid w:val="00D7744F"/>
    <w:rsid w:val="00D84E5C"/>
    <w:rsid w:val="00D87E8E"/>
    <w:rsid w:val="00D949B5"/>
    <w:rsid w:val="00DB0F1C"/>
    <w:rsid w:val="00DC3B1B"/>
    <w:rsid w:val="00DC7C13"/>
    <w:rsid w:val="00DD2F4D"/>
    <w:rsid w:val="00DD5DE8"/>
    <w:rsid w:val="00DE2F72"/>
    <w:rsid w:val="00DE3F96"/>
    <w:rsid w:val="00DE66BF"/>
    <w:rsid w:val="00E172DB"/>
    <w:rsid w:val="00E23003"/>
    <w:rsid w:val="00E23731"/>
    <w:rsid w:val="00E25209"/>
    <w:rsid w:val="00E25CA0"/>
    <w:rsid w:val="00E30435"/>
    <w:rsid w:val="00E31869"/>
    <w:rsid w:val="00E47DFD"/>
    <w:rsid w:val="00E70597"/>
    <w:rsid w:val="00E758D5"/>
    <w:rsid w:val="00E80C51"/>
    <w:rsid w:val="00E814B1"/>
    <w:rsid w:val="00E92726"/>
    <w:rsid w:val="00EC000F"/>
    <w:rsid w:val="00EC4F9E"/>
    <w:rsid w:val="00EF666A"/>
    <w:rsid w:val="00F0032D"/>
    <w:rsid w:val="00F0403E"/>
    <w:rsid w:val="00F063DE"/>
    <w:rsid w:val="00F10B51"/>
    <w:rsid w:val="00F11FD3"/>
    <w:rsid w:val="00F16514"/>
    <w:rsid w:val="00F25C51"/>
    <w:rsid w:val="00F33FA1"/>
    <w:rsid w:val="00F52EDA"/>
    <w:rsid w:val="00F52FA5"/>
    <w:rsid w:val="00F62F30"/>
    <w:rsid w:val="00F7040D"/>
    <w:rsid w:val="00F710EC"/>
    <w:rsid w:val="00F7536A"/>
    <w:rsid w:val="00F9582C"/>
    <w:rsid w:val="00FA7731"/>
    <w:rsid w:val="00FB50E5"/>
    <w:rsid w:val="00FB7E3E"/>
    <w:rsid w:val="00FC650C"/>
    <w:rsid w:val="00FD1C0A"/>
    <w:rsid w:val="00FE7D61"/>
    <w:rsid w:val="00FF6BA2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D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D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C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CD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12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00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0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391D-BB17-4625-857C-BE6CE84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vieira</dc:creator>
  <cp:lastModifiedBy>leticia</cp:lastModifiedBy>
  <cp:revision>3</cp:revision>
  <cp:lastPrinted>2022-01-20T20:55:00Z</cp:lastPrinted>
  <dcterms:created xsi:type="dcterms:W3CDTF">2022-05-05T17:20:00Z</dcterms:created>
  <dcterms:modified xsi:type="dcterms:W3CDTF">2022-05-05T19:24:00Z</dcterms:modified>
</cp:coreProperties>
</file>